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957" w:rsidRPr="00780E0A" w:rsidRDefault="00782957" w:rsidP="00782957">
      <w:pPr>
        <w:pStyle w:val="NormalWeb"/>
        <w:shd w:val="clear" w:color="auto" w:fill="FFFFFF"/>
        <w:spacing w:after="240" w:afterAutospacing="0"/>
        <w:rPr>
          <w:color w:val="24292E"/>
        </w:rPr>
      </w:pPr>
      <w:r w:rsidRPr="00780E0A">
        <w:rPr>
          <w:color w:val="24292E"/>
        </w:rPr>
        <w:t>Julian Simon’s Weekly Scrum Report for Week 1:</w:t>
      </w:r>
    </w:p>
    <w:p w:rsidR="00782957" w:rsidRPr="00780E0A" w:rsidRDefault="00782957" w:rsidP="0078295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780E0A">
        <w:rPr>
          <w:color w:val="24292E"/>
        </w:rPr>
        <w:t xml:space="preserve">What tasks did I work on / complete? </w:t>
      </w:r>
    </w:p>
    <w:p w:rsidR="00710530" w:rsidRPr="00780E0A" w:rsidRDefault="00782957" w:rsidP="00710530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780E0A">
        <w:rPr>
          <w:color w:val="24292E"/>
        </w:rPr>
        <w:t xml:space="preserve">I started by creating </w:t>
      </w:r>
      <w:r w:rsidR="00DB0218" w:rsidRPr="00780E0A">
        <w:rPr>
          <w:color w:val="24292E"/>
        </w:rPr>
        <w:t>Jers</w:t>
      </w:r>
      <w:r w:rsidR="008C63C2" w:rsidRPr="00780E0A">
        <w:rPr>
          <w:color w:val="24292E"/>
        </w:rPr>
        <w:t>e</w:t>
      </w:r>
      <w:r w:rsidR="00DB0218" w:rsidRPr="00780E0A">
        <w:rPr>
          <w:color w:val="24292E"/>
        </w:rPr>
        <w:t xml:space="preserve">y Web </w:t>
      </w:r>
      <w:r w:rsidRPr="00780E0A">
        <w:rPr>
          <w:color w:val="24292E"/>
        </w:rPr>
        <w:t xml:space="preserve">application and trying out sample Rest API. Created </w:t>
      </w:r>
      <w:proofErr w:type="spellStart"/>
      <w:r w:rsidRPr="00780E0A">
        <w:rPr>
          <w:color w:val="24292E"/>
        </w:rPr>
        <w:t>AddCard</w:t>
      </w:r>
      <w:proofErr w:type="spellEnd"/>
      <w:r w:rsidRPr="00780E0A">
        <w:rPr>
          <w:color w:val="24292E"/>
        </w:rPr>
        <w:t xml:space="preserve"> Rest API with initial design set up. Created </w:t>
      </w:r>
      <w:r w:rsidR="00710530" w:rsidRPr="00780E0A">
        <w:rPr>
          <w:color w:val="24292E"/>
        </w:rPr>
        <w:t>MySQL</w:t>
      </w:r>
      <w:r w:rsidRPr="00780E0A">
        <w:rPr>
          <w:color w:val="24292E"/>
        </w:rPr>
        <w:t xml:space="preserve"> DB instance on </w:t>
      </w:r>
      <w:r w:rsidR="00710530" w:rsidRPr="00780E0A">
        <w:rPr>
          <w:color w:val="24292E"/>
        </w:rPr>
        <w:t>AWS.</w:t>
      </w:r>
    </w:p>
    <w:p w:rsidR="006D2F2A" w:rsidRPr="00780E0A" w:rsidRDefault="00782957" w:rsidP="007105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780E0A">
        <w:rPr>
          <w:color w:val="24292E"/>
        </w:rPr>
        <w:t xml:space="preserve">What am I planning to work on next? </w:t>
      </w:r>
    </w:p>
    <w:p w:rsidR="00710530" w:rsidRPr="00780E0A" w:rsidRDefault="00782957" w:rsidP="00710530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4292E"/>
        </w:rPr>
      </w:pPr>
      <w:r w:rsidRPr="00780E0A">
        <w:rPr>
          <w:color w:val="24292E"/>
        </w:rPr>
        <w:t xml:space="preserve">Add more functionality to </w:t>
      </w:r>
      <w:proofErr w:type="spellStart"/>
      <w:r w:rsidRPr="00780E0A">
        <w:rPr>
          <w:color w:val="24292E"/>
        </w:rPr>
        <w:t>AddCard</w:t>
      </w:r>
      <w:proofErr w:type="spellEnd"/>
      <w:r w:rsidRPr="00780E0A">
        <w:rPr>
          <w:color w:val="24292E"/>
        </w:rPr>
        <w:t xml:space="preserve"> API. Try out docker deployment of project on AWS container. Finish and deliver working code of </w:t>
      </w:r>
      <w:proofErr w:type="spellStart"/>
      <w:r w:rsidRPr="00780E0A">
        <w:rPr>
          <w:color w:val="24292E"/>
        </w:rPr>
        <w:t>AddCard</w:t>
      </w:r>
      <w:proofErr w:type="spellEnd"/>
      <w:r w:rsidRPr="00780E0A">
        <w:rPr>
          <w:color w:val="24292E"/>
        </w:rPr>
        <w:t xml:space="preserve"> API. </w:t>
      </w:r>
    </w:p>
    <w:p w:rsidR="006D2F2A" w:rsidRPr="00780E0A" w:rsidRDefault="00782957" w:rsidP="007105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24292E"/>
        </w:rPr>
      </w:pPr>
      <w:r w:rsidRPr="00780E0A">
        <w:rPr>
          <w:color w:val="24292E"/>
        </w:rPr>
        <w:t xml:space="preserve">What tasks are blocked waiting on another team member? </w:t>
      </w:r>
    </w:p>
    <w:p w:rsidR="00782957" w:rsidRPr="00780E0A" w:rsidRDefault="00782957" w:rsidP="00782957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  <w:r w:rsidRPr="00780E0A">
        <w:rPr>
          <w:color w:val="24292E"/>
        </w:rPr>
        <w:t>Integration of required methods and API.</w:t>
      </w:r>
    </w:p>
    <w:p w:rsidR="00AA4C2E" w:rsidRPr="00780E0A" w:rsidRDefault="00AA4C2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4C2E" w:rsidRPr="00780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517" w:rsidRDefault="00D57517" w:rsidP="00782957">
      <w:pPr>
        <w:spacing w:after="0" w:line="240" w:lineRule="auto"/>
      </w:pPr>
      <w:r>
        <w:separator/>
      </w:r>
    </w:p>
  </w:endnote>
  <w:endnote w:type="continuationSeparator" w:id="0">
    <w:p w:rsidR="00D57517" w:rsidRDefault="00D57517" w:rsidP="0078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517" w:rsidRDefault="00D57517" w:rsidP="00782957">
      <w:pPr>
        <w:spacing w:after="0" w:line="240" w:lineRule="auto"/>
      </w:pPr>
      <w:r>
        <w:separator/>
      </w:r>
    </w:p>
  </w:footnote>
  <w:footnote w:type="continuationSeparator" w:id="0">
    <w:p w:rsidR="00D57517" w:rsidRDefault="00D57517" w:rsidP="0078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E57F4"/>
    <w:multiLevelType w:val="hybridMultilevel"/>
    <w:tmpl w:val="B4A6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57"/>
    <w:rsid w:val="003167BF"/>
    <w:rsid w:val="006D2F2A"/>
    <w:rsid w:val="00710530"/>
    <w:rsid w:val="00780E0A"/>
    <w:rsid w:val="00782957"/>
    <w:rsid w:val="008C63C2"/>
    <w:rsid w:val="00AA4C2E"/>
    <w:rsid w:val="00C63AD8"/>
    <w:rsid w:val="00D57517"/>
    <w:rsid w:val="00DB0218"/>
    <w:rsid w:val="00F0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3FE64-3493-4513-9962-CD43E06B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5967-714F-415C-BDB2-565BBBF2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Gadgoli (Kforce)</dc:creator>
  <cp:keywords/>
  <dc:description/>
  <cp:lastModifiedBy>Sandhya Gadgoli (Kforce)</cp:lastModifiedBy>
  <cp:revision>9</cp:revision>
  <dcterms:created xsi:type="dcterms:W3CDTF">2019-05-08T05:47:00Z</dcterms:created>
  <dcterms:modified xsi:type="dcterms:W3CDTF">2019-05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gadg@microsoft.com</vt:lpwstr>
  </property>
  <property fmtid="{D5CDD505-2E9C-101B-9397-08002B2CF9AE}" pid="5" name="MSIP_Label_f42aa342-8706-4288-bd11-ebb85995028c_SetDate">
    <vt:lpwstr>2019-05-08T05:47:24.539390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07b50d-f0b8-4945-baf1-34d10c2363d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